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010629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2548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90AE0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94D2545" w14:textId="5D1B58F8" w:rsidR="006B5F4C" w:rsidRDefault="0049447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</w:t>
      </w:r>
      <w:r w:rsidR="00233C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OR</w:t>
      </w:r>
      <w:r w:rsidR="00233C9C">
        <w:rPr>
          <w:rFonts w:ascii="Arial" w:hAnsi="Arial" w:cs="Arial"/>
          <w:sz w:val="24"/>
          <w:szCs w:val="24"/>
        </w:rPr>
        <w:t>ES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379E1AFB" w14:textId="12767DBF" w:rsidR="0049447C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  <w:r w:rsidR="00693AAC">
        <w:rPr>
          <w:rFonts w:ascii="Arial" w:hAnsi="Arial" w:cs="Arial"/>
          <w:sz w:val="24"/>
          <w:szCs w:val="24"/>
        </w:rPr>
        <w:br/>
        <w:t>(</w:t>
      </w:r>
      <w:r w:rsidR="00693AAC" w:rsidRPr="00693AAC">
        <w:rPr>
          <w:rFonts w:ascii="Arial" w:hAnsi="Arial" w:cs="Arial"/>
          <w:sz w:val="20"/>
          <w:szCs w:val="20"/>
        </w:rPr>
        <w:t>ORDEM ALFABÉTICA</w:t>
      </w:r>
      <w:r w:rsidR="00693AAC">
        <w:rPr>
          <w:rFonts w:ascii="Arial" w:hAnsi="Arial" w:cs="Arial"/>
          <w:sz w:val="24"/>
          <w:szCs w:val="24"/>
        </w:rPr>
        <w:t>)</w:t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711A3EBF" w14:textId="122692AE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IENTADOR: </w:t>
      </w:r>
      <w:r w:rsidRPr="00147728">
        <w:rPr>
          <w:rFonts w:ascii="Arial" w:hAnsi="Arial" w:cs="Arial"/>
          <w:color w:val="FF0000"/>
          <w:sz w:val="24"/>
          <w:szCs w:val="24"/>
        </w:rPr>
        <w:t>???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0CE63B19" w14:textId="77777777" w:rsidR="00147728" w:rsidRDefault="00147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3434FA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2871551" w14:textId="77777777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A5207FC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Há a possibilidade de serem indicados os problemas que foram observados e que impulsionaram a investigação e o início dos trabalhos de pesquisa no ímpeto de alcançar alternativas que proponham possíveis soluções ao mesmo.</w:t>
      </w:r>
    </w:p>
    <w:p w14:paraId="68094202" w14:textId="080F48FD" w:rsidR="008625EB" w:rsidRDefault="008625EB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liveira Netto (2008, p. 63) aponta que </w:t>
      </w:r>
      <w:r w:rsidR="00945E91">
        <w:rPr>
          <w:rFonts w:cs="Arial"/>
        </w:rPr>
        <w:t xml:space="preserve">as </w:t>
      </w:r>
      <w:r>
        <w:rPr>
          <w:rFonts w:cs="Arial"/>
        </w:rPr>
        <w:t xml:space="preserve">“pesquisas científicas são iniciadas a partir de um problema </w:t>
      </w:r>
      <w:r w:rsidR="00C86388">
        <w:rPr>
          <w:rFonts w:cs="Arial"/>
        </w:rPr>
        <w:t>ou pergunta</w:t>
      </w:r>
      <w:r w:rsidR="00945E91">
        <w:rPr>
          <w:rFonts w:cs="Arial"/>
        </w:rPr>
        <w:t>.</w:t>
      </w:r>
    </w:p>
    <w:p w14:paraId="46364368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1525B58C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ste projeto permitirá implementar um aplicativo Android para auxiliar em vagas de estacionamento. Esse aplicativo permitirá localizar a posição atual do indivíduo, determinar se uma vaga está ocupada ou não, reservar e indicar o caminho para a vaga de estacionamento, armazenar a posição na qual o veículo foi estacionado. 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53F508F2" w:rsidR="00E56ADD" w:rsidRP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</w:p>
    <w:p w14:paraId="581BBC8B" w14:textId="46E29E87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60F62FD6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lencar de 3 a 5 projetos que de alguma forma estarão relacionado ao problema que você está resolvendo. É salutar fazer uma breve descrição e posteriormente elencar pontos forte, pontos fracos, etc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>
        <w:rPr>
          <w:rFonts w:cs="Arial"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Cronograma de execução da atividades para alcançar o objetivo proposto e resolver o problema.</w:t>
      </w:r>
    </w:p>
    <w:p w14:paraId="1C762522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7B7B4657" w14:textId="77777777" w:rsidR="007D0D45" w:rsidRDefault="00945E91" w:rsidP="00C86388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</w:rPr>
        <w:br w:type="page"/>
      </w:r>
    </w:p>
    <w:p w14:paraId="43467243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14:paraId="009A5B85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3CB5B55D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21FB8588" w14:textId="77777777"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14:paraId="493E820E" w14:textId="77777777" w:rsidR="009752B1" w:rsidRDefault="009752B1" w:rsidP="009752B1">
      <w:pPr>
        <w:pStyle w:val="Palavras-chave"/>
        <w:spacing w:after="0"/>
        <w:rPr>
          <w:rFonts w:cs="Arial"/>
        </w:rPr>
      </w:pPr>
    </w:p>
    <w:p w14:paraId="7E103025" w14:textId="77777777" w:rsidR="006A27E6" w:rsidRDefault="009752B1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14:paraId="0C1DF6D6" w14:textId="74AEF18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1C41" w14:textId="77777777" w:rsidR="00A11433" w:rsidRDefault="00A11433" w:rsidP="006A27E6">
      <w:pPr>
        <w:spacing w:after="0" w:line="240" w:lineRule="auto"/>
      </w:pPr>
      <w:r>
        <w:separator/>
      </w:r>
    </w:p>
  </w:endnote>
  <w:endnote w:type="continuationSeparator" w:id="0">
    <w:p w14:paraId="45581F64" w14:textId="77777777" w:rsidR="00A11433" w:rsidRDefault="00A11433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A163" w14:textId="77777777" w:rsidR="00A11433" w:rsidRDefault="00A11433" w:rsidP="006A27E6">
      <w:pPr>
        <w:spacing w:after="0" w:line="240" w:lineRule="auto"/>
      </w:pPr>
      <w:r>
        <w:separator/>
      </w:r>
    </w:p>
  </w:footnote>
  <w:footnote w:type="continuationSeparator" w:id="0">
    <w:p w14:paraId="64F27360" w14:textId="77777777" w:rsidR="00A11433" w:rsidRDefault="00A11433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34F33"/>
    <w:rsid w:val="00147728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E00B0"/>
    <w:rsid w:val="003276F2"/>
    <w:rsid w:val="00334896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651"/>
    <w:rsid w:val="006D4CE1"/>
    <w:rsid w:val="006E243B"/>
    <w:rsid w:val="006E5257"/>
    <w:rsid w:val="006F1EC6"/>
    <w:rsid w:val="007650B0"/>
    <w:rsid w:val="007C13E5"/>
    <w:rsid w:val="007D0D45"/>
    <w:rsid w:val="008034F9"/>
    <w:rsid w:val="00810E06"/>
    <w:rsid w:val="00827FE2"/>
    <w:rsid w:val="008401C8"/>
    <w:rsid w:val="008566E8"/>
    <w:rsid w:val="008625EB"/>
    <w:rsid w:val="008676ED"/>
    <w:rsid w:val="00871146"/>
    <w:rsid w:val="008A2C94"/>
    <w:rsid w:val="008D0648"/>
    <w:rsid w:val="008E2C83"/>
    <w:rsid w:val="00945E91"/>
    <w:rsid w:val="00955AF1"/>
    <w:rsid w:val="00973682"/>
    <w:rsid w:val="009752B1"/>
    <w:rsid w:val="00983458"/>
    <w:rsid w:val="009E058F"/>
    <w:rsid w:val="00A11433"/>
    <w:rsid w:val="00A120C8"/>
    <w:rsid w:val="00A55CEA"/>
    <w:rsid w:val="00A61B82"/>
    <w:rsid w:val="00A74E2E"/>
    <w:rsid w:val="00AF1985"/>
    <w:rsid w:val="00B15D59"/>
    <w:rsid w:val="00B73B19"/>
    <w:rsid w:val="00BA24EF"/>
    <w:rsid w:val="00C126F0"/>
    <w:rsid w:val="00C86388"/>
    <w:rsid w:val="00C9033A"/>
    <w:rsid w:val="00CA3B62"/>
    <w:rsid w:val="00D068DB"/>
    <w:rsid w:val="00D1660E"/>
    <w:rsid w:val="00D548AF"/>
    <w:rsid w:val="00D60939"/>
    <w:rsid w:val="00DC56C5"/>
    <w:rsid w:val="00DD285C"/>
    <w:rsid w:val="00E11CCA"/>
    <w:rsid w:val="00E4284A"/>
    <w:rsid w:val="00E56ADD"/>
    <w:rsid w:val="00E86549"/>
    <w:rsid w:val="00EE441E"/>
    <w:rsid w:val="00F012A3"/>
    <w:rsid w:val="00F85CF2"/>
    <w:rsid w:val="00F92795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1B41-9018-4612-8729-BDBA579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Luccas Piola</cp:lastModifiedBy>
  <cp:revision>7</cp:revision>
  <dcterms:created xsi:type="dcterms:W3CDTF">2015-09-01T20:38:00Z</dcterms:created>
  <dcterms:modified xsi:type="dcterms:W3CDTF">2017-08-30T02:19:00Z</dcterms:modified>
</cp:coreProperties>
</file>